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9E0" w:rsidRDefault="00E379E0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bookmarkStart w:id="0" w:name="bookmark0"/>
      <w:r>
        <w:rPr>
          <w:noProof/>
          <w:lang w:bidi="ar-SA"/>
        </w:rPr>
        <w:drawing>
          <wp:inline distT="0" distB="0" distL="0" distR="0" wp14:anchorId="045FBCEA" wp14:editId="67DEFFD9">
            <wp:extent cx="53340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4E3" w:rsidRDefault="00AE24E3" w:rsidP="00AE24E3">
      <w:pPr>
        <w:widowControl/>
        <w:ind w:left="-180" w:right="-615"/>
        <w:jc w:val="center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</w:p>
    <w:p w:rsidR="00AE24E3" w:rsidRPr="00AE24E3" w:rsidRDefault="00AE24E3" w:rsidP="00AE24E3">
      <w:pPr>
        <w:widowControl/>
        <w:ind w:left="-180" w:right="-615"/>
        <w:jc w:val="both"/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pacing w:val="-2"/>
          <w:sz w:val="26"/>
          <w:szCs w:val="26"/>
          <w:lang w:bidi="ar-SA"/>
        </w:rPr>
        <w:t xml:space="preserve">АДМИНИСТРАЦИЯ ДАЛЬНЕРЕЧЕНСКОГО МУНИЦИПАЛЬНОГО РАЙОНА </w:t>
      </w:r>
    </w:p>
    <w:p w:rsidR="00AE24E3" w:rsidRPr="00AE24E3" w:rsidRDefault="00AE24E3" w:rsidP="00AE24E3">
      <w:pPr>
        <w:widowControl/>
        <w:ind w:left="-540"/>
        <w:jc w:val="both"/>
        <w:rPr>
          <w:rFonts w:ascii="Times New Roman" w:eastAsia="Times New Roman" w:hAnsi="Times New Roman" w:cs="Times New Roman"/>
          <w:b/>
          <w:color w:val="auto"/>
          <w:spacing w:val="48"/>
          <w:sz w:val="16"/>
          <w:szCs w:val="16"/>
          <w:lang w:bidi="ar-SA"/>
        </w:rPr>
      </w:pPr>
    </w:p>
    <w:p w:rsidR="00AE24E3" w:rsidRPr="00AE24E3" w:rsidRDefault="00AE24E3" w:rsidP="00AE24E3">
      <w:pPr>
        <w:widowControl/>
        <w:ind w:hanging="180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</w:p>
    <w:p w:rsidR="00AE24E3" w:rsidRPr="00AE24E3" w:rsidRDefault="00AE24E3" w:rsidP="00AE24E3">
      <w:pPr>
        <w:keepNext/>
        <w:widowControl/>
        <w:ind w:hanging="180"/>
        <w:jc w:val="center"/>
        <w:outlineLvl w:val="0"/>
        <w:rPr>
          <w:rFonts w:ascii="NTTimes/Cyrillic" w:eastAsia="Times New Roman" w:hAnsi="NTTimes/Cyrillic" w:cs="Times New Roman"/>
          <w:b/>
          <w:color w:val="auto"/>
          <w:sz w:val="26"/>
          <w:szCs w:val="20"/>
          <w:lang w:bidi="ar-SA"/>
        </w:rPr>
      </w:pPr>
      <w:r w:rsidRPr="00AE24E3">
        <w:rPr>
          <w:rFonts w:ascii="Times New Roman" w:eastAsia="Times New Roman" w:hAnsi="Times New Roman" w:cs="Times New Roman"/>
          <w:b/>
          <w:color w:val="auto"/>
          <w:sz w:val="26"/>
          <w:szCs w:val="20"/>
          <w:lang w:bidi="ar-SA"/>
        </w:rPr>
        <w:t xml:space="preserve"> ПОСТАНОВЛЕНИЕ</w:t>
      </w:r>
    </w:p>
    <w:p w:rsidR="00AE24E3" w:rsidRPr="00AE24E3" w:rsidRDefault="00AE24E3" w:rsidP="00AE24E3">
      <w:pPr>
        <w:widowControl/>
        <w:rPr>
          <w:rFonts w:ascii="Times New Roman" w:eastAsia="Times New Roman" w:hAnsi="Times New Roman" w:cs="Times New Roman"/>
          <w:color w:val="auto"/>
          <w:szCs w:val="20"/>
          <w:lang w:bidi="ar-SA"/>
        </w:rPr>
      </w:pPr>
    </w:p>
    <w:p w:rsidR="00AE24E3" w:rsidRPr="00AE24E3" w:rsidRDefault="00370544" w:rsidP="00AE24E3">
      <w:pPr>
        <w:widowControl/>
        <w:tabs>
          <w:tab w:val="center" w:pos="4960"/>
          <w:tab w:val="left" w:pos="7360"/>
        </w:tabs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30</w:t>
      </w:r>
      <w:r w:rsidR="00AE24E3"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декабря</w:t>
      </w:r>
      <w:r w:rsidR="003C4FF7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</w:t>
      </w:r>
      <w:r w:rsidR="00AE24E3"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202</w:t>
      </w:r>
      <w:r w:rsidR="007E712C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2</w:t>
      </w:r>
      <w:r w:rsidR="00AE24E3"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г.</w:t>
      </w:r>
      <w:r w:rsidR="00AE24E3"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                                           г. Дальнереченск</w:t>
      </w:r>
      <w:r w:rsidR="00AE24E3" w:rsidRPr="00AE24E3">
        <w:rPr>
          <w:rFonts w:ascii="Times New Roman" w:eastAsia="Times New Roman" w:hAnsi="Times New Roman" w:cs="Times New Roman"/>
          <w:color w:val="auto"/>
          <w:szCs w:val="20"/>
          <w:lang w:bidi="ar-SA"/>
        </w:rPr>
        <w:t xml:space="preserve">                                                    </w:t>
      </w:r>
      <w:proofErr w:type="gramStart"/>
      <w:r w:rsidR="00AE24E3" w:rsidRPr="0081697B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№</w:t>
      </w:r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 </w:t>
      </w:r>
      <w:r w:rsidR="00677D17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748</w:t>
      </w:r>
      <w:proofErr w:type="gramEnd"/>
      <w:r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 </w:t>
      </w:r>
      <w:r w:rsidR="00AE24E3" w:rsidRPr="0081697B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>-па</w:t>
      </w:r>
      <w:r w:rsidR="00AE24E3" w:rsidRPr="00AE24E3">
        <w:rPr>
          <w:rFonts w:ascii="Times New Roman" w:eastAsia="Times New Roman" w:hAnsi="Times New Roman" w:cs="Times New Roman"/>
          <w:b/>
          <w:color w:val="auto"/>
          <w:sz w:val="20"/>
          <w:szCs w:val="20"/>
          <w:u w:val="single"/>
          <w:lang w:bidi="ar-SA"/>
        </w:rPr>
        <w:t xml:space="preserve">      </w:t>
      </w:r>
    </w:p>
    <w:p w:rsidR="00AE24E3" w:rsidRPr="00AE24E3" w:rsidRDefault="00AE24E3" w:rsidP="00AE24E3">
      <w:pPr>
        <w:widowControl/>
        <w:tabs>
          <w:tab w:val="left" w:pos="851"/>
        </w:tabs>
        <w:suppressAutoHyphens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:rsidR="00AE24E3" w:rsidRPr="00AE24E3" w:rsidRDefault="00523C87" w:rsidP="00AE24E3">
      <w:pPr>
        <w:widowControl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bookmarkStart w:id="1" w:name="_Hlk50366975"/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О внесении изменений в 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муниципальн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ю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программ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у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</w:t>
      </w:r>
    </w:p>
    <w:p w:rsidR="0081697B" w:rsidRPr="0081697B" w:rsidRDefault="00AE24E3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  <w:r w:rsidR="0081697B"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Развитие кадрового потенциала системы общего образования</w:t>
      </w:r>
    </w:p>
    <w:p w:rsidR="00AE24E3" w:rsidRPr="00AE24E3" w:rsidRDefault="0081697B" w:rsidP="0081697B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</w:pPr>
      <w:r w:rsidRPr="0081697B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в Дальнереченском муниципальном районе 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в 2021-202</w:t>
      </w:r>
      <w:r w:rsidR="00370544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5</w:t>
      </w:r>
      <w: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 xml:space="preserve"> годах</w:t>
      </w:r>
      <w:r w:rsidR="00AE24E3" w:rsidRPr="00AE24E3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bidi="ar-SA"/>
        </w:rPr>
        <w:t>"</w:t>
      </w:r>
    </w:p>
    <w:bookmarkEnd w:id="1"/>
    <w:p w:rsidR="00AE24E3" w:rsidRPr="00AE24E3" w:rsidRDefault="00AE24E3" w:rsidP="00AE24E3">
      <w:pPr>
        <w:widowControl/>
        <w:tabs>
          <w:tab w:val="left" w:pos="85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  <w:lang w:bidi="ar-SA"/>
        </w:rPr>
      </w:pPr>
    </w:p>
    <w:p w:rsidR="00AE24E3" w:rsidRPr="00AE24E3" w:rsidRDefault="00523C87" w:rsidP="00AE24E3">
      <w:pPr>
        <w:widowControl/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уководствуясь Уставом </w:t>
      </w:r>
      <w:proofErr w:type="spellStart"/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муниципального района</w:t>
      </w:r>
      <w:r w:rsidR="0081697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администрация </w:t>
      </w:r>
      <w:proofErr w:type="spellStart"/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реченского</w:t>
      </w:r>
      <w:proofErr w:type="spellEnd"/>
      <w:r w:rsidR="00AE24E3"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муниципального района</w:t>
      </w:r>
      <w:r w:rsidR="00AE24E3"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</w:p>
    <w:p w:rsidR="00AE24E3" w:rsidRPr="00AE24E3" w:rsidRDefault="00AE24E3" w:rsidP="00AE24E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E24E3" w:rsidRPr="00AE24E3" w:rsidRDefault="00AE24E3" w:rsidP="00AE24E3">
      <w:pPr>
        <w:widowControl/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ПОСТАНОВЛЯЕТ:</w:t>
      </w:r>
    </w:p>
    <w:p w:rsidR="00AE24E3" w:rsidRPr="00AE24E3" w:rsidRDefault="00AE24E3" w:rsidP="00AE24E3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E24E3" w:rsidRDefault="00523C87" w:rsidP="00BD1888">
      <w:pPr>
        <w:widowControl/>
        <w:numPr>
          <w:ilvl w:val="0"/>
          <w:numId w:val="19"/>
        </w:numPr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Внести в </w:t>
      </w:r>
      <w:r w:rsidR="00AE24E3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муниципальную программу "</w:t>
      </w:r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витие кадрового потенциала системы общего </w:t>
      </w:r>
      <w:proofErr w:type="gramStart"/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образования  в</w:t>
      </w:r>
      <w:proofErr w:type="gramEnd"/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Дальнереченском муниципальном районе в 2021-202</w:t>
      </w:r>
      <w:r w:rsidR="00370544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="00BD1888"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годах</w:t>
      </w:r>
      <w:r w:rsidR="00AE24E3"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, утвержденную Постановлением администрации </w:t>
      </w:r>
      <w:proofErr w:type="spellStart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Дальнереченского</w:t>
      </w:r>
      <w:proofErr w:type="spellEnd"/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муниципального района от </w:t>
      </w:r>
      <w:r w:rsidR="0037054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4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  <w:r w:rsidR="0037054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1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20</w:t>
      </w:r>
      <w:r w:rsidR="0037054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 w:rsidR="00B41379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г. № </w:t>
      </w:r>
      <w:r w:rsidR="0037054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46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-па (далее-  Программа) следующие изменения:</w:t>
      </w:r>
    </w:p>
    <w:p w:rsidR="00523C87" w:rsidRDefault="00523C87" w:rsidP="00523C87">
      <w:pPr>
        <w:pStyle w:val="a4"/>
        <w:widowControl/>
        <w:numPr>
          <w:ilvl w:val="1"/>
          <w:numId w:val="19"/>
        </w:numPr>
        <w:ind w:left="0" w:firstLine="710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паспорте программы строку «Объ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емы и источники финансирования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ограммы по годам» изложить в следующей редакции:</w:t>
      </w:r>
    </w:p>
    <w:p w:rsidR="00523C87" w:rsidRDefault="00523C87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   «Объемы финансирования программы составляет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 025 292,57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, в том числе за счет средств краевого бюджета-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 335 000,00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, районного бюджета – 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 690 292,57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.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блей; 2022 год- 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 535 000,00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блей; 2023 год – 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 730 000,00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 2024 год – 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 535 000,0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25 год – 1 535 000,00 рублей;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 w:rsidR="00834C2B" w:rsidRDefault="006E0EDC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021год – 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66 700,0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 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2 год -</w:t>
      </w:r>
      <w:r w:rsidR="00370544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45 592,57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 2023 год – 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89 000,00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 2024год – 389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000,00</w:t>
      </w:r>
      <w:r w:rsidR="00834C2B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</w:t>
      </w:r>
      <w:r w:rsidR="00664C2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 2025 год -  0,00 рублей.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м финансирования подлежит ежегодному уточнению в соответствии с решением о районном бюджете на очередной финансовый год и на плановый период».</w:t>
      </w:r>
    </w:p>
    <w:p w:rsidR="00834C2B" w:rsidRDefault="00834C2B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1.2.</w:t>
      </w:r>
      <w:r w:rsidR="004173C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разделе 2.6. «Общий объем финансовых ресурсов, необходимых для реализации программы»</w:t>
      </w:r>
      <w:r w:rsidR="008348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торой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абзац изложить </w:t>
      </w:r>
      <w:r w:rsidR="008348D2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в следующей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едакции: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Общий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объем финансирования программы составляет 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8 025 292,5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, из них: из краевого бюджета-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6 335 000,0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, из районного бюджета – 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 690 292,57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ублей.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редполагаемый объем финансирования программы за счет средств краевого бюджета: 2021 год-0,0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0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блей; 2022 год-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35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000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,00</w:t>
      </w:r>
      <w:r w:rsidR="006E0ED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C80785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рублей; 2023 год – 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 730 000,0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 2024 год – </w:t>
      </w:r>
      <w:r w:rsidR="006E3720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1535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000,0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2025 год – 1 535 000,00 </w:t>
      </w:r>
      <w:proofErr w:type="spellStart"/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рпублей</w:t>
      </w:r>
      <w:proofErr w:type="spellEnd"/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.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За счет средств районного бюджета:</w:t>
      </w:r>
    </w:p>
    <w:p w:rsidR="00382EE7" w:rsidRDefault="006E0EDC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2021год – 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66 700,00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 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2022 год -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545 592,57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 2023 год – 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389 000,00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; 2024год – 389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 000,00</w:t>
      </w:r>
      <w:r w:rsidR="00382EE7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рублей</w:t>
      </w:r>
      <w:r w:rsidR="0071230C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; 2025 год – 0,00 рублей.</w:t>
      </w:r>
    </w:p>
    <w:p w:rsidR="00382EE7" w:rsidRDefault="00382EE7" w:rsidP="00382EE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бъем финансирования программы подлежит ежегодному уточнению при формировании краевого и районных бюджетов на очередной финансовый год и на плановый период».</w:t>
      </w:r>
    </w:p>
    <w:p w:rsidR="00382EE7" w:rsidRPr="00BD1888" w:rsidRDefault="00382EE7" w:rsidP="00523C87">
      <w:pPr>
        <w:widowControl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lastRenderedPageBreak/>
        <w:t xml:space="preserve">          1.3. Изложить приложение № 1 к программе </w:t>
      </w:r>
      <w:r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Развитие кадрового потенциала системы общего об</w:t>
      </w:r>
      <w:r w:rsidR="006E0EDC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разования </w:t>
      </w:r>
      <w:r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в Дальнереченском муниципальном районе в 2021-202</w:t>
      </w:r>
      <w:r w:rsidR="00B41379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>5</w:t>
      </w:r>
      <w:r w:rsidRPr="00BD1888">
        <w:rPr>
          <w:rFonts w:ascii="Times New Roman" w:eastAsia="Times New Roman" w:hAnsi="Times New Roman" w:cs="Times New Roman"/>
          <w:bCs/>
          <w:color w:val="auto"/>
          <w:sz w:val="26"/>
          <w:szCs w:val="26"/>
          <w:lang w:bidi="ar-SA"/>
        </w:rPr>
        <w:t xml:space="preserve"> годах</w:t>
      </w:r>
      <w:r w:rsidRPr="00BD1888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"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в редакции приложения № 1 к настоящему постановлению.</w:t>
      </w:r>
      <w:r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</w:t>
      </w:r>
      <w:r w:rsidR="0013383F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 xml:space="preserve">           </w:t>
      </w:r>
    </w:p>
    <w:p w:rsidR="00AE24E3" w:rsidRPr="00AE24E3" w:rsidRDefault="00AE24E3" w:rsidP="00AE24E3">
      <w:pPr>
        <w:widowControl/>
        <w:numPr>
          <w:ilvl w:val="0"/>
          <w:numId w:val="19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в информационно-телекоммуникационной сети Интернет.</w:t>
      </w:r>
    </w:p>
    <w:p w:rsidR="00AE24E3" w:rsidRPr="00AE24E3" w:rsidRDefault="00AE24E3" w:rsidP="00AE24E3">
      <w:pPr>
        <w:widowControl/>
        <w:numPr>
          <w:ilvl w:val="0"/>
          <w:numId w:val="19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Контроль исполнения Программы возложить на заместителя главы администрации Дальнереченского муниципального района А.Г. Попова.</w:t>
      </w:r>
    </w:p>
    <w:p w:rsidR="00AE24E3" w:rsidRDefault="00AE24E3" w:rsidP="00AE24E3">
      <w:pPr>
        <w:widowControl/>
        <w:numPr>
          <w:ilvl w:val="0"/>
          <w:numId w:val="19"/>
        </w:numPr>
        <w:spacing w:before="100" w:beforeAutospacing="1" w:after="100" w:afterAutospacing="1"/>
        <w:ind w:left="0" w:firstLine="708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  <w:t>Постановление вступает в силу со дня официального обнародования.</w:t>
      </w:r>
    </w:p>
    <w:p w:rsidR="0013383F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13383F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bookmarkStart w:id="2" w:name="_GoBack"/>
      <w:bookmarkEnd w:id="2"/>
    </w:p>
    <w:p w:rsidR="0013383F" w:rsidRPr="00AE24E3" w:rsidRDefault="0013383F" w:rsidP="0013383F">
      <w:pPr>
        <w:widowControl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</w:p>
    <w:p w:rsidR="00AE24E3" w:rsidRPr="00AE24E3" w:rsidRDefault="00AE24E3" w:rsidP="00AE24E3">
      <w:pPr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AE24E3" w:rsidRPr="00AE24E3" w:rsidRDefault="00AE24E3" w:rsidP="00AE24E3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>Глава</w:t>
      </w:r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</w:t>
      </w:r>
      <w:proofErr w:type="spellStart"/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>Дальнереченского</w:t>
      </w:r>
      <w:proofErr w:type="spellEnd"/>
    </w:p>
    <w:p w:rsidR="00AE24E3" w:rsidRPr="00AE24E3" w:rsidRDefault="00AE24E3" w:rsidP="00AE24E3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муниципального района                                        </w:t>
      </w:r>
      <w:r w:rsidR="0013383F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                  </w:t>
      </w:r>
      <w:r w:rsidRPr="00AE24E3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В.С. Дернов  </w:t>
      </w:r>
    </w:p>
    <w:p w:rsidR="00AE24E3" w:rsidRPr="00AE24E3" w:rsidRDefault="0013383F" w:rsidP="00AE24E3">
      <w:pPr>
        <w:widowControl/>
        <w:shd w:val="clear" w:color="auto" w:fill="FFFFFF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               </w:t>
      </w:r>
    </w:p>
    <w:p w:rsidR="00AE24E3" w:rsidRPr="00AE24E3" w:rsidRDefault="00AE24E3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AE24E3" w:rsidRPr="00AE24E3" w:rsidRDefault="00AE24E3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AE24E3" w:rsidRPr="00AE24E3" w:rsidRDefault="00AE24E3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BD1888" w:rsidRDefault="00BD1888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p w:rsidR="0013383F" w:rsidRDefault="0013383F" w:rsidP="00AE24E3">
      <w:pPr>
        <w:widowControl/>
        <w:spacing w:after="160" w:line="240" w:lineRule="exact"/>
        <w:ind w:left="5664"/>
        <w:rPr>
          <w:rFonts w:ascii="Times New Roman" w:eastAsia="Times New Roman" w:hAnsi="Times New Roman" w:cs="Times New Roman"/>
          <w:szCs w:val="29"/>
          <w:lang w:bidi="ar-SA"/>
        </w:rPr>
      </w:pPr>
    </w:p>
    <w:bookmarkEnd w:id="0"/>
    <w:p w:rsidR="00983145" w:rsidRDefault="00983145" w:rsidP="00E57ABD">
      <w:pPr>
        <w:ind w:left="360"/>
        <w:rPr>
          <w:rFonts w:ascii="Times New Roman" w:hAnsi="Times New Roman" w:cs="Times New Roman"/>
          <w:sz w:val="28"/>
          <w:szCs w:val="28"/>
        </w:rPr>
        <w:sectPr w:rsidR="00983145" w:rsidSect="00AA0C79">
          <w:pgSz w:w="11906" w:h="16838"/>
          <w:pgMar w:top="709" w:right="850" w:bottom="567" w:left="1134" w:header="708" w:footer="708" w:gutter="0"/>
          <w:cols w:space="708"/>
          <w:docGrid w:linePitch="360"/>
        </w:sectPr>
      </w:pP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lastRenderedPageBreak/>
        <w:t xml:space="preserve">                                                                                                                   </w:t>
      </w: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Приложение № </w:t>
      </w: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>1</w:t>
      </w:r>
    </w:p>
    <w:p w:rsid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                        к программе «Развитие кадрового потенциала системы общего образования</w:t>
      </w: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                                                                                                                </w:t>
      </w: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в Дальнереченском муниципальном районе в 2021-202</w:t>
      </w:r>
      <w:r w:rsidR="000567FD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>5</w:t>
      </w:r>
      <w:r w:rsidRPr="00983145"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  <w:t xml:space="preserve"> годах»</w:t>
      </w: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rPr>
          <w:rFonts w:ascii="Times New Roman" w:eastAsia="Times New Roman" w:hAnsi="Times New Roman" w:cs="Times New Roman"/>
          <w:color w:val="auto"/>
          <w:sz w:val="19"/>
          <w:szCs w:val="19"/>
          <w:lang w:bidi="ar-SA"/>
        </w:rPr>
      </w:pP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Информация о ресурсном обеспечении</w:t>
      </w:r>
    </w:p>
    <w:p w:rsidR="00983145" w:rsidRPr="00983145" w:rsidRDefault="00F27C33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п</w:t>
      </w:r>
      <w:r w:rsidR="00983145"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рограммы Дальнереченского  муниципального района за счет средств </w:t>
      </w: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 xml:space="preserve">районного бюджета и прогнозная оценка привлекаемых на реализацию её </w:t>
      </w:r>
    </w:p>
    <w:p w:rsid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  <w:t>целей средств краевого бюджета</w:t>
      </w:r>
    </w:p>
    <w:p w:rsidR="00983145" w:rsidRPr="00983145" w:rsidRDefault="00983145" w:rsidP="00983145">
      <w:pPr>
        <w:widowControl/>
        <w:shd w:val="clear" w:color="auto" w:fill="FFFFFF"/>
        <w:tabs>
          <w:tab w:val="left" w:pos="6331"/>
        </w:tabs>
        <w:suppressAutoHyphens/>
        <w:jc w:val="center"/>
        <w:rPr>
          <w:rFonts w:ascii="Times New Roman" w:eastAsia="Times New Roman" w:hAnsi="Times New Roman" w:cs="Times New Roman"/>
          <w:b/>
          <w:color w:val="auto"/>
          <w:sz w:val="19"/>
          <w:szCs w:val="19"/>
          <w:lang w:bidi="ar-SA"/>
        </w:rPr>
      </w:pP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Муниципальная программа Дальнереченского муниципального района «Развитие кадрового потенциала системы общего образования</w:t>
      </w:r>
    </w:p>
    <w:p w:rsidR="00983145" w:rsidRPr="00983145" w:rsidRDefault="00983145" w:rsidP="00983145">
      <w:pPr>
        <w:widowControl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</w:pPr>
      <w:r w:rsidRPr="00983145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в Дальнереченском муниципальном районе в 2021-202</w:t>
      </w:r>
      <w:r w:rsidR="000567FD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>5</w:t>
      </w:r>
      <w:r w:rsidRPr="00983145">
        <w:rPr>
          <w:rFonts w:ascii="Times New Roman" w:eastAsia="Times New Roman" w:hAnsi="Times New Roman" w:cs="Times New Roman"/>
          <w:b/>
          <w:color w:val="auto"/>
          <w:sz w:val="18"/>
          <w:szCs w:val="18"/>
          <w:lang w:bidi="ar-SA"/>
        </w:rPr>
        <w:t xml:space="preserve"> годах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73"/>
        <w:gridCol w:w="1204"/>
        <w:gridCol w:w="1214"/>
        <w:gridCol w:w="912"/>
        <w:gridCol w:w="851"/>
        <w:gridCol w:w="1276"/>
        <w:gridCol w:w="1134"/>
        <w:gridCol w:w="957"/>
        <w:gridCol w:w="969"/>
        <w:gridCol w:w="1102"/>
        <w:gridCol w:w="969"/>
        <w:gridCol w:w="1064"/>
        <w:gridCol w:w="1317"/>
      </w:tblGrid>
      <w:tr w:rsidR="00983145" w:rsidRPr="00F27C33" w:rsidTr="002830D7">
        <w:tc>
          <w:tcPr>
            <w:tcW w:w="675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N 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п/п </w:t>
            </w:r>
          </w:p>
        </w:tc>
        <w:tc>
          <w:tcPr>
            <w:tcW w:w="1773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Наименование 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отдельного  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 мероприятия  </w:t>
            </w:r>
          </w:p>
        </w:tc>
        <w:tc>
          <w:tcPr>
            <w:tcW w:w="1204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Ответственный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исполнитель, 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соисполнители</w:t>
            </w:r>
          </w:p>
        </w:tc>
        <w:tc>
          <w:tcPr>
            <w:tcW w:w="1214" w:type="dxa"/>
            <w:vMerge w:val="restart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од бюджетной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классификации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ЦСР</w:t>
            </w:r>
          </w:p>
        </w:tc>
        <w:tc>
          <w:tcPr>
            <w:tcW w:w="10551" w:type="dxa"/>
            <w:gridSpan w:val="10"/>
          </w:tcPr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Расходы (тыс. руб.), годы</w:t>
            </w:r>
          </w:p>
          <w:p w:rsidR="00983145" w:rsidRPr="00F27C33" w:rsidRDefault="00983145" w:rsidP="00983145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567FD" w:rsidRPr="00F27C33" w:rsidTr="00247955">
        <w:tc>
          <w:tcPr>
            <w:tcW w:w="675" w:type="dxa"/>
            <w:vMerge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773" w:type="dxa"/>
            <w:vMerge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04" w:type="dxa"/>
            <w:vMerge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1214" w:type="dxa"/>
            <w:vMerge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</w:p>
        </w:tc>
        <w:tc>
          <w:tcPr>
            <w:tcW w:w="912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ервый 2021 год планового периода</w:t>
            </w:r>
          </w:p>
        </w:tc>
        <w:tc>
          <w:tcPr>
            <w:tcW w:w="851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276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торой 2022 год планового периода</w:t>
            </w:r>
          </w:p>
        </w:tc>
        <w:tc>
          <w:tcPr>
            <w:tcW w:w="1134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 местного бюджета</w:t>
            </w:r>
          </w:p>
        </w:tc>
        <w:tc>
          <w:tcPr>
            <w:tcW w:w="957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Третий 2023 год планового периода</w:t>
            </w:r>
          </w:p>
        </w:tc>
        <w:tc>
          <w:tcPr>
            <w:tcW w:w="969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102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Четвертый</w:t>
            </w:r>
          </w:p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4 год планового периода</w:t>
            </w:r>
          </w:p>
        </w:tc>
        <w:tc>
          <w:tcPr>
            <w:tcW w:w="969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  <w:tc>
          <w:tcPr>
            <w:tcW w:w="1064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Пятый</w:t>
            </w:r>
          </w:p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202</w:t>
            </w:r>
            <w:r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5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 xml:space="preserve"> год планового периода</w:t>
            </w:r>
          </w:p>
        </w:tc>
        <w:tc>
          <w:tcPr>
            <w:tcW w:w="1317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4"/>
                <w:szCs w:val="14"/>
                <w:lang w:bidi="ar-SA"/>
              </w:rPr>
              <w:t>В том числе из местного бюджета</w:t>
            </w:r>
          </w:p>
        </w:tc>
      </w:tr>
      <w:tr w:rsidR="000567FD" w:rsidRPr="00F27C33" w:rsidTr="00247955">
        <w:trPr>
          <w:trHeight w:val="231"/>
        </w:trPr>
        <w:tc>
          <w:tcPr>
            <w:tcW w:w="675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</w:p>
        </w:tc>
        <w:tc>
          <w:tcPr>
            <w:tcW w:w="1773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униципальная программа Дальнереченского муниципального района «Развитие кадрового потенциала системы общего образования</w:t>
            </w:r>
          </w:p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both"/>
              <w:rPr>
                <w:rFonts w:ascii="Courier New" w:eastAsia="Times New Roman" w:hAnsi="Courier New" w:cs="Courier New"/>
                <w:b/>
                <w:color w:val="auto"/>
                <w:sz w:val="19"/>
                <w:szCs w:val="19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 xml:space="preserve"> в Дальнереченском муниципальном районе в 2021-2024 годах»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4" w:type="dxa"/>
            <w:vAlign w:val="center"/>
          </w:tcPr>
          <w:p w:rsidR="000567FD" w:rsidRPr="00F27C33" w:rsidRDefault="000567FD" w:rsidP="000567FD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0000000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1276" w:type="dxa"/>
            <w:vAlign w:val="center"/>
          </w:tcPr>
          <w:p w:rsidR="000567FD" w:rsidRPr="00B6073D" w:rsidRDefault="00247955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080592,57</w:t>
            </w:r>
          </w:p>
        </w:tc>
        <w:tc>
          <w:tcPr>
            <w:tcW w:w="1134" w:type="dxa"/>
            <w:vAlign w:val="center"/>
          </w:tcPr>
          <w:p w:rsidR="000567FD" w:rsidRPr="00B6073D" w:rsidRDefault="00247955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545592,57</w:t>
            </w:r>
          </w:p>
        </w:tc>
        <w:tc>
          <w:tcPr>
            <w:tcW w:w="957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119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924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064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7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67FD" w:rsidRPr="00F27C33" w:rsidTr="00247955">
        <w:trPr>
          <w:trHeight w:val="231"/>
        </w:trPr>
        <w:tc>
          <w:tcPr>
            <w:tcW w:w="675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3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Отдельные мероприятия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295E92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 «УНО» ДМР</w:t>
            </w:r>
          </w:p>
        </w:tc>
        <w:tc>
          <w:tcPr>
            <w:tcW w:w="1214" w:type="dxa"/>
            <w:vAlign w:val="center"/>
          </w:tcPr>
          <w:p w:rsidR="000567FD" w:rsidRDefault="000567FD" w:rsidP="000567FD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000000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66700</w:t>
            </w:r>
          </w:p>
        </w:tc>
        <w:tc>
          <w:tcPr>
            <w:tcW w:w="1276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657000</w:t>
            </w:r>
          </w:p>
        </w:tc>
        <w:tc>
          <w:tcPr>
            <w:tcW w:w="1134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957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2119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924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389000</w:t>
            </w:r>
          </w:p>
        </w:tc>
        <w:tc>
          <w:tcPr>
            <w:tcW w:w="1064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7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67FD" w:rsidRPr="00F27C33" w:rsidTr="00247955">
        <w:trPr>
          <w:trHeight w:val="231"/>
        </w:trPr>
        <w:tc>
          <w:tcPr>
            <w:tcW w:w="675" w:type="dxa"/>
          </w:tcPr>
          <w:p w:rsidR="000567FD" w:rsidRPr="00F27C33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1.</w:t>
            </w:r>
          </w:p>
        </w:tc>
        <w:tc>
          <w:tcPr>
            <w:tcW w:w="1773" w:type="dxa"/>
          </w:tcPr>
          <w:p w:rsidR="000567FD" w:rsidRDefault="000567FD" w:rsidP="000567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Социальная поддержка педагогических работников муниципальных организаций в рамках федерального проекта «Современная школа»</w:t>
            </w:r>
          </w:p>
        </w:tc>
        <w:tc>
          <w:tcPr>
            <w:tcW w:w="1204" w:type="dxa"/>
            <w:vAlign w:val="center"/>
          </w:tcPr>
          <w:p w:rsidR="000567FD" w:rsidRPr="00F069EA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0567FD" w:rsidRDefault="000567FD" w:rsidP="000567FD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19"/>
                <w:szCs w:val="19"/>
                <w:lang w:bidi="ar-SA"/>
              </w:rPr>
              <w:t>119Е10000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134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7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730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7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67FD" w:rsidRPr="00F27C33" w:rsidTr="00247955">
        <w:trPr>
          <w:trHeight w:val="231"/>
        </w:trPr>
        <w:tc>
          <w:tcPr>
            <w:tcW w:w="675" w:type="dxa"/>
          </w:tcPr>
          <w:p w:rsidR="000567FD" w:rsidRPr="009C3337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1.1.</w:t>
            </w:r>
          </w:p>
        </w:tc>
        <w:tc>
          <w:tcPr>
            <w:tcW w:w="1773" w:type="dxa"/>
          </w:tcPr>
          <w:p w:rsidR="000567FD" w:rsidRPr="009C3337" w:rsidRDefault="000567FD" w:rsidP="000567FD">
            <w:pPr>
              <w:widowControl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Расходы по обеспечению мер социальной поддержки педагогических работников муниципальных организаций</w:t>
            </w:r>
          </w:p>
        </w:tc>
        <w:tc>
          <w:tcPr>
            <w:tcW w:w="1204" w:type="dxa"/>
            <w:vAlign w:val="center"/>
          </w:tcPr>
          <w:p w:rsidR="000567FD" w:rsidRPr="009C3337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069E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0567FD" w:rsidRPr="009C3337" w:rsidRDefault="000567FD" w:rsidP="000567FD">
            <w:pPr>
              <w:widowControl/>
              <w:tabs>
                <w:tab w:val="left" w:pos="138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</w:pPr>
            <w:r w:rsidRPr="009C3337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  <w:lang w:bidi="ar-SA"/>
              </w:rPr>
              <w:t>119Е19314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276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134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957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730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  <w:tc>
          <w:tcPr>
            <w:tcW w:w="1064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535000</w:t>
            </w:r>
          </w:p>
        </w:tc>
        <w:tc>
          <w:tcPr>
            <w:tcW w:w="1317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67FD" w:rsidRPr="00F27C33" w:rsidTr="00247955">
        <w:tc>
          <w:tcPr>
            <w:tcW w:w="675" w:type="dxa"/>
          </w:tcPr>
          <w:p w:rsidR="000567FD" w:rsidRPr="00F27C33" w:rsidRDefault="000567FD" w:rsidP="000567FD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2</w:t>
            </w: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</w:tcPr>
          <w:p w:rsidR="000567FD" w:rsidRPr="00F27C33" w:rsidRDefault="000567FD" w:rsidP="000567FD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Повышение уровня квалификации педагогических и руководящих </w:t>
            </w: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работн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ков системы образования 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МКУ «УНО» ДМР</w:t>
            </w:r>
          </w:p>
        </w:tc>
        <w:tc>
          <w:tcPr>
            <w:tcW w:w="121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0000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26570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265700</w:t>
            </w:r>
          </w:p>
        </w:tc>
        <w:tc>
          <w:tcPr>
            <w:tcW w:w="1276" w:type="dxa"/>
            <w:vAlign w:val="center"/>
          </w:tcPr>
          <w:p w:rsidR="000567FD" w:rsidRPr="00B6073D" w:rsidRDefault="00247955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096</w:t>
            </w:r>
          </w:p>
        </w:tc>
        <w:tc>
          <w:tcPr>
            <w:tcW w:w="1134" w:type="dxa"/>
            <w:vAlign w:val="center"/>
          </w:tcPr>
          <w:p w:rsidR="000567FD" w:rsidRPr="00B6073D" w:rsidRDefault="00247955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83096</w:t>
            </w:r>
          </w:p>
        </w:tc>
        <w:tc>
          <w:tcPr>
            <w:tcW w:w="957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160000</w:t>
            </w:r>
          </w:p>
        </w:tc>
        <w:tc>
          <w:tcPr>
            <w:tcW w:w="1064" w:type="dxa"/>
            <w:vAlign w:val="center"/>
          </w:tcPr>
          <w:p w:rsidR="000567FD" w:rsidRPr="00B6073D" w:rsidRDefault="00BF2707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67FD" w:rsidRPr="00F27C33" w:rsidTr="00247955">
        <w:tc>
          <w:tcPr>
            <w:tcW w:w="675" w:type="dxa"/>
          </w:tcPr>
          <w:p w:rsidR="000567FD" w:rsidRPr="00F27C33" w:rsidRDefault="000567FD" w:rsidP="000567FD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3" w:type="dxa"/>
          </w:tcPr>
          <w:p w:rsidR="000567FD" w:rsidRPr="00F27C33" w:rsidRDefault="000567FD" w:rsidP="000567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567FD" w:rsidRPr="00F27C33" w:rsidTr="00247955">
        <w:tc>
          <w:tcPr>
            <w:tcW w:w="675" w:type="dxa"/>
          </w:tcPr>
          <w:p w:rsidR="000567FD" w:rsidRPr="00F27C33" w:rsidRDefault="000567FD" w:rsidP="000567FD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2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.</w:t>
            </w:r>
          </w:p>
        </w:tc>
        <w:tc>
          <w:tcPr>
            <w:tcW w:w="1773" w:type="dxa"/>
            <w:vAlign w:val="bottom"/>
          </w:tcPr>
          <w:p w:rsidR="000567FD" w:rsidRPr="00F27C33" w:rsidRDefault="000567FD" w:rsidP="000567F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 xml:space="preserve">Повышение квалификации педагогических и руководящих работников системы образования 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9EA"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22313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26570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265700</w:t>
            </w:r>
          </w:p>
        </w:tc>
        <w:tc>
          <w:tcPr>
            <w:tcW w:w="1276" w:type="dxa"/>
            <w:vAlign w:val="center"/>
          </w:tcPr>
          <w:p w:rsidR="000567FD" w:rsidRPr="00B6073D" w:rsidRDefault="00247955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96</w:t>
            </w:r>
          </w:p>
        </w:tc>
        <w:tc>
          <w:tcPr>
            <w:tcW w:w="1134" w:type="dxa"/>
            <w:vAlign w:val="center"/>
          </w:tcPr>
          <w:p w:rsidR="000567FD" w:rsidRPr="00B6073D" w:rsidRDefault="00247955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3096</w:t>
            </w:r>
          </w:p>
        </w:tc>
        <w:tc>
          <w:tcPr>
            <w:tcW w:w="957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60000</w:t>
            </w:r>
          </w:p>
        </w:tc>
        <w:tc>
          <w:tcPr>
            <w:tcW w:w="1064" w:type="dxa"/>
            <w:vAlign w:val="center"/>
          </w:tcPr>
          <w:p w:rsidR="000567FD" w:rsidRPr="00B6073D" w:rsidRDefault="00BF2707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:rsidR="000567FD" w:rsidRPr="00B6073D" w:rsidRDefault="00BF2707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567FD" w:rsidRPr="00F27C33" w:rsidTr="00247955">
        <w:tc>
          <w:tcPr>
            <w:tcW w:w="675" w:type="dxa"/>
          </w:tcPr>
          <w:p w:rsidR="000567FD" w:rsidRPr="00F27C33" w:rsidRDefault="000567FD" w:rsidP="000567FD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3</w:t>
            </w: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  <w:vAlign w:val="bottom"/>
          </w:tcPr>
          <w:p w:rsidR="000567FD" w:rsidRPr="00F27C33" w:rsidRDefault="000567FD" w:rsidP="000567F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F27C33">
              <w:rPr>
                <w:b/>
                <w:sz w:val="16"/>
                <w:szCs w:val="16"/>
              </w:rPr>
              <w:t>Повышение уровня квалификации педагогических и руководящих работников системы образования в рамках мероприятий районной методической службы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0000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3100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31000</w:t>
            </w:r>
          </w:p>
        </w:tc>
        <w:tc>
          <w:tcPr>
            <w:tcW w:w="1276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240500</w:t>
            </w:r>
          </w:p>
        </w:tc>
        <w:tc>
          <w:tcPr>
            <w:tcW w:w="1134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240500</w:t>
            </w:r>
          </w:p>
        </w:tc>
        <w:tc>
          <w:tcPr>
            <w:tcW w:w="957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107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107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064" w:type="dxa"/>
            <w:vAlign w:val="center"/>
          </w:tcPr>
          <w:p w:rsidR="000567FD" w:rsidRPr="00B6073D" w:rsidRDefault="00BF2707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317" w:type="dxa"/>
            <w:vAlign w:val="center"/>
          </w:tcPr>
          <w:p w:rsidR="000567FD" w:rsidRPr="00B6073D" w:rsidRDefault="00BF2707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0567FD" w:rsidRPr="00F27C33" w:rsidTr="00247955">
        <w:tc>
          <w:tcPr>
            <w:tcW w:w="675" w:type="dxa"/>
          </w:tcPr>
          <w:p w:rsidR="000567FD" w:rsidRPr="00F27C33" w:rsidRDefault="000567FD" w:rsidP="000567FD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3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  <w:vAlign w:val="bottom"/>
          </w:tcPr>
          <w:p w:rsidR="000567FD" w:rsidRPr="00F27C33" w:rsidRDefault="000567FD" w:rsidP="000567F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 xml:space="preserve">Повышение уровня профессионального мастерства педагогических и руководящих работников через организацию работы муниципальной методической службы 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9EA"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37059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31000</w:t>
            </w:r>
          </w:p>
        </w:tc>
        <w:tc>
          <w:tcPr>
            <w:tcW w:w="1276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240500</w:t>
            </w:r>
          </w:p>
        </w:tc>
        <w:tc>
          <w:tcPr>
            <w:tcW w:w="1134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240500</w:t>
            </w:r>
          </w:p>
        </w:tc>
        <w:tc>
          <w:tcPr>
            <w:tcW w:w="957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07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07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07000</w:t>
            </w:r>
          </w:p>
        </w:tc>
        <w:tc>
          <w:tcPr>
            <w:tcW w:w="1064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0567FD" w:rsidRPr="00F27C33" w:rsidTr="00247955">
        <w:tc>
          <w:tcPr>
            <w:tcW w:w="675" w:type="dxa"/>
          </w:tcPr>
          <w:p w:rsidR="000567FD" w:rsidRPr="00F27C33" w:rsidRDefault="000567FD" w:rsidP="000567FD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4</w:t>
            </w:r>
            <w:r w:rsidRPr="00F27C33">
              <w:rPr>
                <w:rFonts w:ascii="Times New Roman" w:eastAsia="Times New Roman" w:hAnsi="Times New Roman" w:cs="Times New Roman"/>
                <w:b/>
                <w:color w:val="auto"/>
                <w:sz w:val="16"/>
                <w:szCs w:val="16"/>
                <w:lang w:bidi="ar-SA"/>
              </w:rPr>
              <w:t>.</w:t>
            </w:r>
          </w:p>
        </w:tc>
        <w:tc>
          <w:tcPr>
            <w:tcW w:w="1773" w:type="dxa"/>
            <w:vAlign w:val="bottom"/>
          </w:tcPr>
          <w:p w:rsidR="000567FD" w:rsidRPr="00F27C33" w:rsidRDefault="000567FD" w:rsidP="000567F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b/>
                <w:sz w:val="16"/>
                <w:szCs w:val="16"/>
              </w:rPr>
            </w:pPr>
            <w:r w:rsidRPr="00F27C33">
              <w:rPr>
                <w:b/>
                <w:sz w:val="16"/>
                <w:szCs w:val="16"/>
              </w:rPr>
              <w:t>Мотивация педагогов к саморазвитию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F27C33">
              <w:rPr>
                <w:rFonts w:ascii="Times New Roman" w:hAnsi="Times New Roman" w:cs="Times New Roman"/>
                <w:b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0000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7000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70000</w:t>
            </w:r>
          </w:p>
        </w:tc>
        <w:tc>
          <w:tcPr>
            <w:tcW w:w="1276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996,57</w:t>
            </w:r>
          </w:p>
        </w:tc>
        <w:tc>
          <w:tcPr>
            <w:tcW w:w="1134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1996,57</w:t>
            </w:r>
          </w:p>
        </w:tc>
        <w:tc>
          <w:tcPr>
            <w:tcW w:w="957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122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122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064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  <w:tc>
          <w:tcPr>
            <w:tcW w:w="1317" w:type="dxa"/>
            <w:vAlign w:val="center"/>
          </w:tcPr>
          <w:p w:rsidR="000567FD" w:rsidRPr="00B6073D" w:rsidRDefault="00B6073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hAnsi="Times New Roman" w:cs="Times New Roman"/>
                <w:b/>
                <w:sz w:val="20"/>
                <w:szCs w:val="20"/>
              </w:rPr>
              <w:t>0,00</w:t>
            </w:r>
          </w:p>
        </w:tc>
      </w:tr>
      <w:tr w:rsidR="000567FD" w:rsidRPr="00F27C33" w:rsidTr="00247955">
        <w:tc>
          <w:tcPr>
            <w:tcW w:w="675" w:type="dxa"/>
          </w:tcPr>
          <w:p w:rsidR="000567FD" w:rsidRPr="00F27C33" w:rsidRDefault="000567FD" w:rsidP="000567FD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</w:p>
        </w:tc>
        <w:tc>
          <w:tcPr>
            <w:tcW w:w="1773" w:type="dxa"/>
            <w:vAlign w:val="bottom"/>
          </w:tcPr>
          <w:p w:rsidR="000567FD" w:rsidRPr="00F27C33" w:rsidRDefault="000567FD" w:rsidP="000567F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>в том числе: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1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064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</w:p>
        </w:tc>
      </w:tr>
      <w:tr w:rsidR="000567FD" w:rsidRPr="00983145" w:rsidTr="00247955">
        <w:tc>
          <w:tcPr>
            <w:tcW w:w="675" w:type="dxa"/>
          </w:tcPr>
          <w:p w:rsidR="000567FD" w:rsidRPr="00F27C33" w:rsidRDefault="000567FD" w:rsidP="000567FD">
            <w:pPr>
              <w:widowControl/>
              <w:tabs>
                <w:tab w:val="left" w:pos="6331"/>
              </w:tabs>
              <w:suppressAutoHyphens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1.</w:t>
            </w: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4</w:t>
            </w:r>
            <w:r w:rsidRPr="00F27C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.1.</w:t>
            </w:r>
          </w:p>
        </w:tc>
        <w:tc>
          <w:tcPr>
            <w:tcW w:w="1773" w:type="dxa"/>
            <w:vAlign w:val="bottom"/>
          </w:tcPr>
          <w:p w:rsidR="000567FD" w:rsidRPr="00F27C33" w:rsidRDefault="000567FD" w:rsidP="000567FD">
            <w:pPr>
              <w:pStyle w:val="20"/>
              <w:shd w:val="clear" w:color="auto" w:fill="auto"/>
              <w:spacing w:line="240" w:lineRule="auto"/>
              <w:ind w:firstLine="0"/>
              <w:jc w:val="both"/>
              <w:rPr>
                <w:sz w:val="16"/>
                <w:szCs w:val="16"/>
              </w:rPr>
            </w:pPr>
            <w:r w:rsidRPr="00F27C33">
              <w:rPr>
                <w:sz w:val="16"/>
                <w:szCs w:val="16"/>
              </w:rPr>
              <w:t>Премии победителям и призёрам конкурсов профессионального мастерства, руководителям успешных муниципальных проектов, учителям, учащиеся которых показали лучшие результаты на ГИА</w:t>
            </w:r>
          </w:p>
        </w:tc>
        <w:tc>
          <w:tcPr>
            <w:tcW w:w="120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69EA">
              <w:rPr>
                <w:rFonts w:ascii="Times New Roman" w:hAnsi="Times New Roman" w:cs="Times New Roman"/>
                <w:sz w:val="16"/>
                <w:szCs w:val="16"/>
              </w:rPr>
              <w:t>МКУ «УНО» ДМР</w:t>
            </w:r>
          </w:p>
        </w:tc>
        <w:tc>
          <w:tcPr>
            <w:tcW w:w="1214" w:type="dxa"/>
            <w:vAlign w:val="center"/>
          </w:tcPr>
          <w:p w:rsidR="000567FD" w:rsidRPr="00F27C33" w:rsidRDefault="000567FD" w:rsidP="000567F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90470590</w:t>
            </w:r>
          </w:p>
        </w:tc>
        <w:tc>
          <w:tcPr>
            <w:tcW w:w="91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851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70000</w:t>
            </w:r>
          </w:p>
        </w:tc>
        <w:tc>
          <w:tcPr>
            <w:tcW w:w="1276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21996,57</w:t>
            </w:r>
          </w:p>
        </w:tc>
        <w:tc>
          <w:tcPr>
            <w:tcW w:w="1134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21996,57</w:t>
            </w:r>
          </w:p>
        </w:tc>
        <w:tc>
          <w:tcPr>
            <w:tcW w:w="957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102" w:type="dxa"/>
            <w:vAlign w:val="center"/>
          </w:tcPr>
          <w:p w:rsidR="000567FD" w:rsidRPr="00B6073D" w:rsidRDefault="000567F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122000</w:t>
            </w:r>
          </w:p>
        </w:tc>
        <w:tc>
          <w:tcPr>
            <w:tcW w:w="969" w:type="dxa"/>
            <w:vAlign w:val="center"/>
          </w:tcPr>
          <w:p w:rsidR="000567FD" w:rsidRPr="00B6073D" w:rsidRDefault="000567F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22000</w:t>
            </w:r>
          </w:p>
        </w:tc>
        <w:tc>
          <w:tcPr>
            <w:tcW w:w="1064" w:type="dxa"/>
            <w:vAlign w:val="center"/>
          </w:tcPr>
          <w:p w:rsidR="000567FD" w:rsidRPr="00B6073D" w:rsidRDefault="00B6073D" w:rsidP="000567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317" w:type="dxa"/>
            <w:vAlign w:val="center"/>
          </w:tcPr>
          <w:p w:rsidR="000567FD" w:rsidRPr="00B6073D" w:rsidRDefault="00B6073D" w:rsidP="000567FD">
            <w:pPr>
              <w:widowControl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bidi="ar-SA"/>
              </w:rPr>
            </w:pPr>
            <w:r w:rsidRPr="00B6073D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</w:tbl>
    <w:p w:rsidR="00983145" w:rsidRPr="00E57ABD" w:rsidRDefault="00983145" w:rsidP="00E57ABD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83145" w:rsidRPr="00E57ABD" w:rsidSect="0029511D">
      <w:pgSz w:w="16838" w:h="11906" w:orient="landscape"/>
      <w:pgMar w:top="1134" w:right="709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05D"/>
    <w:multiLevelType w:val="multilevel"/>
    <w:tmpl w:val="2DB6F7B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367A25"/>
    <w:multiLevelType w:val="multilevel"/>
    <w:tmpl w:val="6DDE7C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107844"/>
    <w:multiLevelType w:val="hybridMultilevel"/>
    <w:tmpl w:val="7F9AAA54"/>
    <w:lvl w:ilvl="0" w:tplc="041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3" w15:restartNumberingAfterBreak="0">
    <w:nsid w:val="28167FCC"/>
    <w:multiLevelType w:val="hybridMultilevel"/>
    <w:tmpl w:val="2154E000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C0D2A8E"/>
    <w:multiLevelType w:val="hybridMultilevel"/>
    <w:tmpl w:val="55029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47F91"/>
    <w:multiLevelType w:val="hybridMultilevel"/>
    <w:tmpl w:val="D70A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850DB"/>
    <w:multiLevelType w:val="multilevel"/>
    <w:tmpl w:val="6B1C6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38C119E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E4C1043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58234CA"/>
    <w:multiLevelType w:val="multilevel"/>
    <w:tmpl w:val="7C74EFEA"/>
    <w:lvl w:ilvl="0">
      <w:start w:val="1"/>
      <w:numFmt w:val="decimal"/>
      <w:lvlText w:val="%1."/>
      <w:lvlJc w:val="left"/>
      <w:pPr>
        <w:ind w:left="1460" w:hanging="7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0" w15:restartNumberingAfterBreak="0">
    <w:nsid w:val="5D4E391C"/>
    <w:multiLevelType w:val="multilevel"/>
    <w:tmpl w:val="344A7A36"/>
    <w:lvl w:ilvl="0">
      <w:start w:val="7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E331F68"/>
    <w:multiLevelType w:val="hybridMultilevel"/>
    <w:tmpl w:val="DD1E5A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494F77"/>
    <w:multiLevelType w:val="hybridMultilevel"/>
    <w:tmpl w:val="6D747B1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512F02"/>
    <w:multiLevelType w:val="hybridMultilevel"/>
    <w:tmpl w:val="8226712C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61EB41BA"/>
    <w:multiLevelType w:val="multilevel"/>
    <w:tmpl w:val="7ADCA9C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AD2CE4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E13972"/>
    <w:multiLevelType w:val="hybridMultilevel"/>
    <w:tmpl w:val="FB3CF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EA03E82"/>
    <w:multiLevelType w:val="multilevel"/>
    <w:tmpl w:val="735CF0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85701EE"/>
    <w:multiLevelType w:val="multilevel"/>
    <w:tmpl w:val="57B40E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18"/>
  </w:num>
  <w:num w:numId="4">
    <w:abstractNumId w:val="10"/>
  </w:num>
  <w:num w:numId="5">
    <w:abstractNumId w:val="17"/>
  </w:num>
  <w:num w:numId="6">
    <w:abstractNumId w:val="8"/>
  </w:num>
  <w:num w:numId="7">
    <w:abstractNumId w:val="7"/>
  </w:num>
  <w:num w:numId="8">
    <w:abstractNumId w:val="15"/>
  </w:num>
  <w:num w:numId="9">
    <w:abstractNumId w:val="13"/>
  </w:num>
  <w:num w:numId="10">
    <w:abstractNumId w:val="3"/>
  </w:num>
  <w:num w:numId="11">
    <w:abstractNumId w:val="1"/>
  </w:num>
  <w:num w:numId="12">
    <w:abstractNumId w:val="14"/>
  </w:num>
  <w:num w:numId="13">
    <w:abstractNumId w:val="16"/>
  </w:num>
  <w:num w:numId="14">
    <w:abstractNumId w:val="5"/>
  </w:num>
  <w:num w:numId="15">
    <w:abstractNumId w:val="6"/>
  </w:num>
  <w:num w:numId="16">
    <w:abstractNumId w:val="11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79"/>
    <w:rsid w:val="0000396A"/>
    <w:rsid w:val="00005252"/>
    <w:rsid w:val="0001171D"/>
    <w:rsid w:val="0001486B"/>
    <w:rsid w:val="000545E2"/>
    <w:rsid w:val="000567FD"/>
    <w:rsid w:val="00064FD0"/>
    <w:rsid w:val="00074896"/>
    <w:rsid w:val="000925D7"/>
    <w:rsid w:val="00097F20"/>
    <w:rsid w:val="000D0D8B"/>
    <w:rsid w:val="000F5847"/>
    <w:rsid w:val="001001A4"/>
    <w:rsid w:val="0011570F"/>
    <w:rsid w:val="0013383F"/>
    <w:rsid w:val="00135CC6"/>
    <w:rsid w:val="001766AB"/>
    <w:rsid w:val="00186136"/>
    <w:rsid w:val="001954AA"/>
    <w:rsid w:val="001C2FA7"/>
    <w:rsid w:val="001E44DF"/>
    <w:rsid w:val="001F1D06"/>
    <w:rsid w:val="00213CF2"/>
    <w:rsid w:val="00221F64"/>
    <w:rsid w:val="00242D56"/>
    <w:rsid w:val="00243929"/>
    <w:rsid w:val="00247955"/>
    <w:rsid w:val="002536C8"/>
    <w:rsid w:val="00267324"/>
    <w:rsid w:val="0027686C"/>
    <w:rsid w:val="002830D7"/>
    <w:rsid w:val="00290B80"/>
    <w:rsid w:val="0029511D"/>
    <w:rsid w:val="00295E92"/>
    <w:rsid w:val="002A661F"/>
    <w:rsid w:val="002B4330"/>
    <w:rsid w:val="002C6FC0"/>
    <w:rsid w:val="002C72E0"/>
    <w:rsid w:val="003100FC"/>
    <w:rsid w:val="0032091B"/>
    <w:rsid w:val="0032160D"/>
    <w:rsid w:val="00331B73"/>
    <w:rsid w:val="00333201"/>
    <w:rsid w:val="00355514"/>
    <w:rsid w:val="00361A1A"/>
    <w:rsid w:val="0036358A"/>
    <w:rsid w:val="00370544"/>
    <w:rsid w:val="00372EED"/>
    <w:rsid w:val="00382EE7"/>
    <w:rsid w:val="00396ED3"/>
    <w:rsid w:val="00397998"/>
    <w:rsid w:val="003C4FF7"/>
    <w:rsid w:val="0040420C"/>
    <w:rsid w:val="00406AA1"/>
    <w:rsid w:val="004173C3"/>
    <w:rsid w:val="004218E6"/>
    <w:rsid w:val="00421DC5"/>
    <w:rsid w:val="004467E9"/>
    <w:rsid w:val="00451C23"/>
    <w:rsid w:val="0048348A"/>
    <w:rsid w:val="004B3C2F"/>
    <w:rsid w:val="004C7587"/>
    <w:rsid w:val="004D2C79"/>
    <w:rsid w:val="004F1670"/>
    <w:rsid w:val="00506CE8"/>
    <w:rsid w:val="00523C87"/>
    <w:rsid w:val="00537A0B"/>
    <w:rsid w:val="005419E4"/>
    <w:rsid w:val="00545393"/>
    <w:rsid w:val="0057021C"/>
    <w:rsid w:val="00586360"/>
    <w:rsid w:val="00587669"/>
    <w:rsid w:val="00593505"/>
    <w:rsid w:val="005960F7"/>
    <w:rsid w:val="005B6617"/>
    <w:rsid w:val="005C114D"/>
    <w:rsid w:val="005C757C"/>
    <w:rsid w:val="00637F84"/>
    <w:rsid w:val="006412CA"/>
    <w:rsid w:val="006625A4"/>
    <w:rsid w:val="00664C23"/>
    <w:rsid w:val="00666D60"/>
    <w:rsid w:val="00677D17"/>
    <w:rsid w:val="006906C0"/>
    <w:rsid w:val="006A56C3"/>
    <w:rsid w:val="006D29DE"/>
    <w:rsid w:val="006E0EDC"/>
    <w:rsid w:val="006E255F"/>
    <w:rsid w:val="006E3720"/>
    <w:rsid w:val="00710999"/>
    <w:rsid w:val="0071230C"/>
    <w:rsid w:val="00762A32"/>
    <w:rsid w:val="00773B8B"/>
    <w:rsid w:val="007A2DF9"/>
    <w:rsid w:val="007B6DBD"/>
    <w:rsid w:val="007B7B43"/>
    <w:rsid w:val="007E712C"/>
    <w:rsid w:val="00801ADA"/>
    <w:rsid w:val="0081697B"/>
    <w:rsid w:val="008348D2"/>
    <w:rsid w:val="00834C2B"/>
    <w:rsid w:val="0084069C"/>
    <w:rsid w:val="0085219B"/>
    <w:rsid w:val="00872C3F"/>
    <w:rsid w:val="00882433"/>
    <w:rsid w:val="00893489"/>
    <w:rsid w:val="008E2F3B"/>
    <w:rsid w:val="008F462A"/>
    <w:rsid w:val="00965CE3"/>
    <w:rsid w:val="00983145"/>
    <w:rsid w:val="00996AC3"/>
    <w:rsid w:val="009B3089"/>
    <w:rsid w:val="009C3337"/>
    <w:rsid w:val="009E3791"/>
    <w:rsid w:val="00A305B8"/>
    <w:rsid w:val="00A559A5"/>
    <w:rsid w:val="00A73217"/>
    <w:rsid w:val="00AA0C79"/>
    <w:rsid w:val="00AA5244"/>
    <w:rsid w:val="00AD62C0"/>
    <w:rsid w:val="00AE24E3"/>
    <w:rsid w:val="00AF0E5A"/>
    <w:rsid w:val="00B03F14"/>
    <w:rsid w:val="00B05AB8"/>
    <w:rsid w:val="00B22FA6"/>
    <w:rsid w:val="00B303E1"/>
    <w:rsid w:val="00B30D62"/>
    <w:rsid w:val="00B41379"/>
    <w:rsid w:val="00B420CC"/>
    <w:rsid w:val="00B42106"/>
    <w:rsid w:val="00B54C1D"/>
    <w:rsid w:val="00B6073D"/>
    <w:rsid w:val="00BA07F0"/>
    <w:rsid w:val="00BD1888"/>
    <w:rsid w:val="00BD51C0"/>
    <w:rsid w:val="00BE0578"/>
    <w:rsid w:val="00BF2707"/>
    <w:rsid w:val="00C20EBA"/>
    <w:rsid w:val="00C22A13"/>
    <w:rsid w:val="00C53098"/>
    <w:rsid w:val="00C75208"/>
    <w:rsid w:val="00C801F4"/>
    <w:rsid w:val="00C80785"/>
    <w:rsid w:val="00CC05F5"/>
    <w:rsid w:val="00CC56A1"/>
    <w:rsid w:val="00CD3CDF"/>
    <w:rsid w:val="00CE0C1C"/>
    <w:rsid w:val="00D26766"/>
    <w:rsid w:val="00D455C5"/>
    <w:rsid w:val="00D574E2"/>
    <w:rsid w:val="00D63447"/>
    <w:rsid w:val="00D6607A"/>
    <w:rsid w:val="00D719E2"/>
    <w:rsid w:val="00D77156"/>
    <w:rsid w:val="00DA6A10"/>
    <w:rsid w:val="00DC47E3"/>
    <w:rsid w:val="00DD171D"/>
    <w:rsid w:val="00E03FB0"/>
    <w:rsid w:val="00E063F9"/>
    <w:rsid w:val="00E20425"/>
    <w:rsid w:val="00E379E0"/>
    <w:rsid w:val="00E57ABD"/>
    <w:rsid w:val="00E800BA"/>
    <w:rsid w:val="00E8691A"/>
    <w:rsid w:val="00EA17B9"/>
    <w:rsid w:val="00ED1A4D"/>
    <w:rsid w:val="00F069EA"/>
    <w:rsid w:val="00F1376C"/>
    <w:rsid w:val="00F27C33"/>
    <w:rsid w:val="00F55994"/>
    <w:rsid w:val="00F7494A"/>
    <w:rsid w:val="00FB21A3"/>
    <w:rsid w:val="00FE1839"/>
    <w:rsid w:val="00FE2CAE"/>
    <w:rsid w:val="00FE3D36"/>
    <w:rsid w:val="00FF03C0"/>
    <w:rsid w:val="00FF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159C8"/>
  <w15:docId w15:val="{DCE50305-3218-4E92-8F1A-93F720F57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D1888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4D2C7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1">
    <w:name w:val="Заголовок №1_"/>
    <w:basedOn w:val="a0"/>
    <w:link w:val="1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4D2C7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D2C79"/>
    <w:pPr>
      <w:shd w:val="clear" w:color="auto" w:fill="FFFFFF"/>
      <w:spacing w:line="322" w:lineRule="exact"/>
      <w:ind w:hanging="33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10">
    <w:name w:val="Заголовок №1"/>
    <w:basedOn w:val="a"/>
    <w:link w:val="1"/>
    <w:rsid w:val="004D2C79"/>
    <w:pPr>
      <w:shd w:val="clear" w:color="auto" w:fill="FFFFFF"/>
      <w:spacing w:before="900" w:after="600" w:line="322" w:lineRule="exact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4D2C79"/>
    <w:pPr>
      <w:shd w:val="clear" w:color="auto" w:fill="FFFFFF"/>
      <w:spacing w:after="24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table" w:styleId="a3">
    <w:name w:val="Table Grid"/>
    <w:basedOn w:val="a1"/>
    <w:uiPriority w:val="59"/>
    <w:rsid w:val="004D2C79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7ABD"/>
    <w:pPr>
      <w:ind w:left="720"/>
      <w:contextualSpacing/>
    </w:pPr>
  </w:style>
  <w:style w:type="character" w:customStyle="1" w:styleId="21">
    <w:name w:val="Основной текст (2) + Полужирный"/>
    <w:basedOn w:val="2"/>
    <w:rsid w:val="0036358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paragraph" w:styleId="a5">
    <w:name w:val="Balloon Text"/>
    <w:basedOn w:val="a"/>
    <w:link w:val="a6"/>
    <w:uiPriority w:val="99"/>
    <w:semiHidden/>
    <w:unhideWhenUsed/>
    <w:rsid w:val="00FF23C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F23C6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1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894AA-1A90-4BFF-9F92-F1DF6C55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ринько</cp:lastModifiedBy>
  <cp:revision>52</cp:revision>
  <cp:lastPrinted>2022-07-14T23:37:00Z</cp:lastPrinted>
  <dcterms:created xsi:type="dcterms:W3CDTF">2021-07-29T04:33:00Z</dcterms:created>
  <dcterms:modified xsi:type="dcterms:W3CDTF">2023-01-09T06:55:00Z</dcterms:modified>
</cp:coreProperties>
</file>